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628"/>
        <w:gridCol w:w="5307"/>
        <w:gridCol w:w="972"/>
        <w:gridCol w:w="989"/>
        <w:gridCol w:w="1587"/>
      </w:tblGrid>
      <w:tr w:rsidR="005952C3" w:rsidRPr="00E21471" w14:paraId="5A403A12" w14:textId="77777777" w:rsidTr="00231C7A">
        <w:trPr>
          <w:trHeight w:val="3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7A8" w14:textId="77777777"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  <w:p w14:paraId="083453AB" w14:textId="77777777"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  <w:p w14:paraId="5A7A6F5B" w14:textId="77777777"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o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E4A8" w14:textId="3A0A9AF0"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ew 20</w:t>
            </w:r>
            <w:r w:rsidR="00EF1E0B">
              <w:rPr>
                <w:rFonts w:ascii="Arial Narrow" w:eastAsia="Times New Roman" w:hAnsi="Arial Narrow" w:cs="Times New Roman"/>
                <w:color w:val="000000"/>
              </w:rPr>
              <w:t>19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Partnership Awards (</w:t>
            </w:r>
            <w:r w:rsidR="00EB67BA">
              <w:rPr>
                <w:rFonts w:ascii="Arial Narrow" w:eastAsia="Times New Roman" w:hAnsi="Arial Narrow" w:cs="Times New Roman"/>
                <w:color w:val="000000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</w:rPr>
              <w:t>)</w:t>
            </w:r>
          </w:p>
          <w:p w14:paraId="2466B868" w14:textId="77777777" w:rsidR="005952C3" w:rsidRPr="000A0EC4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2A2D" w14:textId="77777777" w:rsidR="005952C3" w:rsidRPr="000A0EC4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tat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C342" w14:textId="77777777"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Year 1</w:t>
            </w:r>
          </w:p>
          <w:p w14:paraId="53DA9CAF" w14:textId="77777777"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roposed</w:t>
            </w:r>
          </w:p>
          <w:p w14:paraId="04B9BA06" w14:textId="77777777" w:rsidR="005952C3" w:rsidRPr="000A0EC4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tudent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207D" w14:textId="77777777"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Year 1</w:t>
            </w:r>
          </w:p>
          <w:p w14:paraId="0C4550FA" w14:textId="77777777"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Budget</w:t>
            </w:r>
          </w:p>
        </w:tc>
      </w:tr>
      <w:tr w:rsidR="005952C3" w:rsidRPr="00E21471" w14:paraId="1A4CD99D" w14:textId="77777777" w:rsidTr="00834AFC">
        <w:trPr>
          <w:trHeight w:val="3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7AB" w14:textId="77777777"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30E0" w14:textId="5098C773" w:rsidR="005952C3" w:rsidRPr="00E21471" w:rsidRDefault="00077BF8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Connecticut Board of Trustees Communit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CEA0" w14:textId="2609E06B" w:rsidR="005952C3" w:rsidRPr="00E21471" w:rsidRDefault="003F0781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CT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B462" w14:textId="7692C8DA" w:rsidR="005952C3" w:rsidRPr="00E21471" w:rsidRDefault="009E1FE7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,1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C86E" w14:textId="7461AA7F" w:rsidR="005952C3" w:rsidRPr="00E21471" w:rsidRDefault="0031643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$</w:t>
            </w:r>
            <w:r w:rsidRPr="00316433">
              <w:rPr>
                <w:rFonts w:ascii="Arial Narrow" w:eastAsia="Times New Roman" w:hAnsi="Arial Narrow" w:cs="Times New Roman"/>
                <w:color w:val="000000"/>
              </w:rPr>
              <w:t>3,969,072</w:t>
            </w:r>
          </w:p>
        </w:tc>
      </w:tr>
      <w:tr w:rsidR="005952C3" w:rsidRPr="00E21471" w14:paraId="4AE8D6A9" w14:textId="77777777" w:rsidTr="00834AFC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119D" w14:textId="77777777"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2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62A5" w14:textId="6675481E" w:rsidR="005952C3" w:rsidRPr="00E21471" w:rsidRDefault="0085724B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ew Jersey Commission of Higher Educa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06AC" w14:textId="4544D301" w:rsidR="005952C3" w:rsidRPr="00E21471" w:rsidRDefault="0085724B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J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A6D5" w14:textId="5C5D6D2D" w:rsidR="005952C3" w:rsidRPr="00E21471" w:rsidRDefault="004B0EA9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,0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3BFB" w14:textId="0F20BA7E" w:rsidR="005952C3" w:rsidRPr="00E21471" w:rsidRDefault="00273508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$</w:t>
            </w:r>
            <w:r w:rsidRPr="00273508">
              <w:rPr>
                <w:rFonts w:ascii="Arial Narrow" w:eastAsia="Times New Roman" w:hAnsi="Arial Narrow" w:cs="Times New Roman"/>
                <w:color w:val="000000"/>
              </w:rPr>
              <w:t>5,000,000</w:t>
            </w:r>
          </w:p>
        </w:tc>
      </w:tr>
      <w:tr w:rsidR="005952C3" w:rsidRPr="00E21471" w14:paraId="70FC3EE9" w14:textId="77777777" w:rsidTr="00834AFC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05D" w14:textId="77777777"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3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CA01" w14:textId="5D27121F" w:rsidR="005952C3" w:rsidRPr="00E21471" w:rsidRDefault="00BE7771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Wisconsin</w:t>
            </w:r>
            <w:r w:rsidR="00FF3122">
              <w:rPr>
                <w:rFonts w:ascii="Arial Narrow" w:eastAsia="Times New Roman" w:hAnsi="Arial Narrow" w:cs="Times New Roman"/>
                <w:color w:val="000000"/>
              </w:rPr>
              <w:t xml:space="preserve"> Department of Public Instruc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3026" w14:textId="2C0AB515" w:rsidR="005952C3" w:rsidRPr="00E21471" w:rsidRDefault="00BE7771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W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0CF5" w14:textId="206F1AD2" w:rsidR="005952C3" w:rsidRPr="00E21471" w:rsidRDefault="00FF3122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,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BCE4" w14:textId="2FDA6E7C" w:rsidR="005952C3" w:rsidRPr="00E21471" w:rsidRDefault="000A5A1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$5,000,000</w:t>
            </w:r>
          </w:p>
        </w:tc>
      </w:tr>
      <w:tr w:rsidR="005952C3" w:rsidRPr="00E21471" w14:paraId="4345309E" w14:textId="77777777" w:rsidTr="00834AFC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773" w14:textId="77777777"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4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9258" w14:textId="40F716A8" w:rsidR="005952C3" w:rsidRPr="00E21471" w:rsidRDefault="008A77FF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orthern Arizona Universit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2351" w14:textId="762EB904" w:rsidR="005952C3" w:rsidRPr="00E21471" w:rsidRDefault="008A77FF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AZ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C31A" w14:textId="2BE8186F" w:rsidR="005952C3" w:rsidRPr="00E21471" w:rsidRDefault="00BD2FDD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6,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8CC4" w14:textId="13974CB5" w:rsidR="005952C3" w:rsidRPr="00E21471" w:rsidRDefault="00231E2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$</w:t>
            </w:r>
            <w:r w:rsidRPr="00231E23">
              <w:rPr>
                <w:rFonts w:ascii="Arial Narrow" w:eastAsia="Times New Roman" w:hAnsi="Arial Narrow" w:cs="Times New Roman"/>
                <w:color w:val="000000"/>
              </w:rPr>
              <w:t>4,899,761</w:t>
            </w:r>
          </w:p>
        </w:tc>
      </w:tr>
      <w:tr w:rsidR="005952C3" w:rsidRPr="00E21471" w14:paraId="479C8211" w14:textId="77777777" w:rsidTr="00834AFC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926" w14:textId="77777777"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5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4926" w14:textId="03C10879" w:rsidR="005952C3" w:rsidRPr="00E21471" w:rsidRDefault="00C16121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evada Department of Educa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F153" w14:textId="73835E3B" w:rsidR="005952C3" w:rsidRPr="00E21471" w:rsidRDefault="00C16121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V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D1AD" w14:textId="38D62D92" w:rsidR="005952C3" w:rsidRPr="00E21471" w:rsidRDefault="00691ACD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,6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8921" w14:textId="317F8AA0" w:rsidR="005952C3" w:rsidRPr="00E21471" w:rsidRDefault="00691ACD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91ACD">
              <w:rPr>
                <w:rFonts w:ascii="Arial Narrow" w:eastAsia="Times New Roman" w:hAnsi="Arial Narrow" w:cs="Times New Roman"/>
                <w:color w:val="000000"/>
              </w:rPr>
              <w:t>$3,500,000</w:t>
            </w:r>
          </w:p>
        </w:tc>
      </w:tr>
      <w:tr w:rsidR="005952C3" w:rsidRPr="00E21471" w14:paraId="453BF869" w14:textId="77777777" w:rsidTr="00834AFC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02A" w14:textId="77777777"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bookmarkStart w:id="0" w:name="_Hlk53668070"/>
            <w:r>
              <w:rPr>
                <w:rFonts w:ascii="Arial Narrow" w:eastAsia="Times New Roman" w:hAnsi="Arial Narrow" w:cs="Times New Roman"/>
                <w:color w:val="000000"/>
              </w:rPr>
              <w:t>06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4ADD" w14:textId="6A9FA8FF" w:rsidR="005952C3" w:rsidRPr="00E21471" w:rsidRDefault="00D0758B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University of North Caroli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F7CC" w14:textId="7A44F977" w:rsidR="005952C3" w:rsidRPr="00E21471" w:rsidRDefault="00D0758B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1C28" w14:textId="7784F71F" w:rsidR="005952C3" w:rsidRPr="00E21471" w:rsidRDefault="00EA6429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,7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1C93" w14:textId="3D422B63" w:rsidR="005952C3" w:rsidRPr="00E21471" w:rsidRDefault="00D63801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$</w:t>
            </w:r>
            <w:r w:rsidRPr="00D63801">
              <w:rPr>
                <w:rFonts w:ascii="Arial Narrow" w:eastAsia="Times New Roman" w:hAnsi="Arial Narrow" w:cs="Times New Roman"/>
                <w:color w:val="000000"/>
              </w:rPr>
              <w:t>4,259,655</w:t>
            </w:r>
          </w:p>
        </w:tc>
      </w:tr>
      <w:bookmarkEnd w:id="0"/>
      <w:tr w:rsidR="00EB67BA" w:rsidRPr="00E21471" w14:paraId="3C8C997B" w14:textId="77777777" w:rsidTr="00EB67B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B60F" w14:textId="17EED635" w:rsidR="00EB67BA" w:rsidRPr="00E21471" w:rsidRDefault="00EB67BA" w:rsidP="000A5B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7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3171" w14:textId="17156366" w:rsidR="00EB67BA" w:rsidRPr="00E21471" w:rsidRDefault="00030F84" w:rsidP="000A5B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Mississippi State Universit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ADA4" w14:textId="63C34C7F" w:rsidR="00EB67BA" w:rsidRPr="00E21471" w:rsidRDefault="00030F84" w:rsidP="000A5B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M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5480" w14:textId="6D80AA14" w:rsidR="00EB67BA" w:rsidRPr="00E21471" w:rsidRDefault="00350692" w:rsidP="000A5B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,3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B03B" w14:textId="702ABF0E" w:rsidR="00EB67BA" w:rsidRPr="00E21471" w:rsidRDefault="00CF6ABC" w:rsidP="000A5B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$</w:t>
            </w:r>
            <w:r w:rsidRPr="00CF6ABC">
              <w:rPr>
                <w:rFonts w:ascii="Arial Narrow" w:eastAsia="Times New Roman" w:hAnsi="Arial Narrow" w:cs="Times New Roman"/>
                <w:color w:val="000000"/>
              </w:rPr>
              <w:t>2,711,667</w:t>
            </w:r>
          </w:p>
        </w:tc>
      </w:tr>
    </w:tbl>
    <w:p w14:paraId="477CF7E1" w14:textId="77777777" w:rsidR="00E21471" w:rsidRDefault="00E21471"/>
    <w:sectPr w:rsidR="00E21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C4"/>
    <w:rsid w:val="00030F84"/>
    <w:rsid w:val="00077BF8"/>
    <w:rsid w:val="000A0EC4"/>
    <w:rsid w:val="000A4E06"/>
    <w:rsid w:val="000A5A13"/>
    <w:rsid w:val="00231C7A"/>
    <w:rsid w:val="00231E23"/>
    <w:rsid w:val="00273508"/>
    <w:rsid w:val="00316433"/>
    <w:rsid w:val="00350692"/>
    <w:rsid w:val="003F0781"/>
    <w:rsid w:val="004654E7"/>
    <w:rsid w:val="004B0EA9"/>
    <w:rsid w:val="005952C3"/>
    <w:rsid w:val="00616212"/>
    <w:rsid w:val="00691ACD"/>
    <w:rsid w:val="0073044E"/>
    <w:rsid w:val="0073329F"/>
    <w:rsid w:val="007D12E0"/>
    <w:rsid w:val="00834AFC"/>
    <w:rsid w:val="0085724B"/>
    <w:rsid w:val="008A77FF"/>
    <w:rsid w:val="00940EA7"/>
    <w:rsid w:val="009668B4"/>
    <w:rsid w:val="009E1FE7"/>
    <w:rsid w:val="009E2F45"/>
    <w:rsid w:val="00BD2FDD"/>
    <w:rsid w:val="00BE7771"/>
    <w:rsid w:val="00C16121"/>
    <w:rsid w:val="00C67DC0"/>
    <w:rsid w:val="00CF6ABC"/>
    <w:rsid w:val="00D0758B"/>
    <w:rsid w:val="00D63801"/>
    <w:rsid w:val="00E21471"/>
    <w:rsid w:val="00EA6429"/>
    <w:rsid w:val="00EB67BA"/>
    <w:rsid w:val="00ED5A9C"/>
    <w:rsid w:val="00EF1E0B"/>
    <w:rsid w:val="00F002C2"/>
    <w:rsid w:val="00F409E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9645"/>
  <w15:docId w15:val="{8A441542-5D2F-4253-8FB1-EB7737CC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197-272F-4D89-A62C-D0C23F0E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ms-Coates, Karmon</dc:creator>
  <cp:lastModifiedBy>Myers, Terri L.</cp:lastModifiedBy>
  <cp:revision>2</cp:revision>
  <dcterms:created xsi:type="dcterms:W3CDTF">2020-10-15T22:42:00Z</dcterms:created>
  <dcterms:modified xsi:type="dcterms:W3CDTF">2020-10-15T22:42:00Z</dcterms:modified>
</cp:coreProperties>
</file>